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5BE1BC6" w:rsidR="00F743D7" w:rsidRPr="00693A10" w:rsidRDefault="009335CE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6B8EBF7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A15737">
        <w:rPr>
          <w:b/>
          <w:sz w:val="22"/>
          <w:szCs w:val="22"/>
        </w:rPr>
        <w:t>25</w:t>
      </w:r>
      <w:r w:rsidRPr="00BD58FD">
        <w:rPr>
          <w:b/>
          <w:sz w:val="22"/>
          <w:szCs w:val="22"/>
        </w:rPr>
        <w:t>/</w:t>
      </w:r>
      <w:r w:rsidR="00956F1B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A15737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0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5995C119" w:rsidR="00325F3B" w:rsidRDefault="004722C7" w:rsidP="00CE402D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CD1795">
        <w:rPr>
          <w:b/>
          <w:sz w:val="24"/>
          <w:szCs w:val="24"/>
        </w:rPr>
        <w:t xml:space="preserve">TRIỂN KHAI </w:t>
      </w:r>
      <w:r w:rsidR="001A4782">
        <w:rPr>
          <w:b/>
          <w:sz w:val="24"/>
          <w:szCs w:val="24"/>
        </w:rPr>
        <w:t xml:space="preserve">KẾ HOẠCH </w:t>
      </w:r>
      <w:r w:rsidR="00F50E5D">
        <w:rPr>
          <w:b/>
          <w:sz w:val="24"/>
          <w:szCs w:val="24"/>
        </w:rPr>
        <w:t>THI ĐUA, KẾ HOẠCH KIỂM TRA N</w:t>
      </w:r>
      <w:r w:rsidR="001A4782">
        <w:rPr>
          <w:b/>
          <w:sz w:val="24"/>
          <w:szCs w:val="24"/>
        </w:rPr>
        <w:t xml:space="preserve">ĂM HỌC </w:t>
      </w:r>
      <w:r w:rsidR="00EF775F">
        <w:rPr>
          <w:b/>
          <w:sz w:val="24"/>
          <w:szCs w:val="24"/>
        </w:rPr>
        <w:t>2023-2024</w:t>
      </w:r>
      <w:r w:rsidR="0046401B">
        <w:rPr>
          <w:b/>
          <w:sz w:val="24"/>
          <w:szCs w:val="24"/>
        </w:rPr>
        <w:t>, KHẢO SÁT SỬA CHỮA HÈ 2024-2025</w:t>
      </w:r>
      <w:r w:rsidR="00EF775F">
        <w:rPr>
          <w:b/>
          <w:sz w:val="24"/>
          <w:szCs w:val="24"/>
        </w:rPr>
        <w:t xml:space="preserve"> </w:t>
      </w:r>
      <w:r w:rsidR="001A4782">
        <w:rPr>
          <w:b/>
          <w:sz w:val="24"/>
          <w:szCs w:val="24"/>
        </w:rPr>
        <w:t xml:space="preserve">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853"/>
        <w:gridCol w:w="7513"/>
        <w:gridCol w:w="3686"/>
        <w:gridCol w:w="1843"/>
      </w:tblGrid>
      <w:tr w:rsidR="003751E8" w:rsidRPr="00AD5DBF" w14:paraId="0A6458C0" w14:textId="77777777" w:rsidTr="0017749E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C5764F" w:rsidRPr="00D35608" w14:paraId="7D691B20" w14:textId="77777777" w:rsidTr="0017749E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A3923BA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4D1C51D7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527C7295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 w:rsidR="000B716B"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30F80784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25/9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61341" w14:textId="5D215876" w:rsidR="00C5764F" w:rsidRPr="00D35608" w:rsidRDefault="00C5764F" w:rsidP="00C57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7550" w14:textId="19D36048" w:rsidR="00C5764F" w:rsidRPr="00D35608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A4997" w14:textId="2D0AFE88" w:rsidR="00C5764F" w:rsidRPr="00D35608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493C6567" w:rsidR="00C5764F" w:rsidRPr="00D35608" w:rsidRDefault="00C5764F" w:rsidP="00C5764F">
            <w:pPr>
              <w:jc w:val="center"/>
              <w:rPr>
                <w:sz w:val="20"/>
                <w:szCs w:val="20"/>
              </w:rPr>
            </w:pPr>
          </w:p>
        </w:tc>
      </w:tr>
      <w:tr w:rsidR="00C5764F" w:rsidRPr="00D35608" w14:paraId="4400E99D" w14:textId="77777777" w:rsidTr="0017749E">
        <w:trPr>
          <w:trHeight w:val="474"/>
          <w:jc w:val="center"/>
        </w:trPr>
        <w:tc>
          <w:tcPr>
            <w:tcW w:w="985" w:type="dxa"/>
            <w:vMerge/>
          </w:tcPr>
          <w:p w14:paraId="331FAD02" w14:textId="62BE5C82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00B0" w14:textId="0123E180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04D68" w14:textId="19EF01C7" w:rsidR="00C5764F" w:rsidRPr="00D35608" w:rsidRDefault="00C5764F" w:rsidP="00C5764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67715" w14:textId="640B209D" w:rsidR="00C5764F" w:rsidRPr="00D35608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3347A" w14:textId="634B8A72" w:rsidR="00C5764F" w:rsidRPr="00D35608" w:rsidRDefault="00C5764F" w:rsidP="00C5764F">
            <w:pPr>
              <w:jc w:val="center"/>
              <w:rPr>
                <w:sz w:val="20"/>
                <w:szCs w:val="20"/>
              </w:rPr>
            </w:pPr>
          </w:p>
        </w:tc>
      </w:tr>
      <w:tr w:rsidR="00C5764F" w:rsidRPr="00D35608" w14:paraId="4766D507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C5764F" w:rsidRPr="00D35608" w:rsidRDefault="00C5764F" w:rsidP="00C576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51584977" w:rsidR="00C5764F" w:rsidRPr="00D35608" w:rsidRDefault="00C5764F" w:rsidP="0093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7g</w:t>
            </w:r>
            <w:r w:rsidR="009335C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092869E3" w:rsidR="00C5764F" w:rsidRPr="00D35608" w:rsidRDefault="00C5764F" w:rsidP="009335CE">
            <w:pPr>
              <w:rPr>
                <w:sz w:val="20"/>
                <w:szCs w:val="20"/>
              </w:rPr>
            </w:pPr>
            <w:r w:rsidRPr="00D35608">
              <w:rPr>
                <w:sz w:val="20"/>
                <w:szCs w:val="20"/>
              </w:rPr>
              <w:t>Chào cờ</w:t>
            </w:r>
            <w:r w:rsidR="00933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50A4980D" w:rsidR="00C5764F" w:rsidRPr="00D35608" w:rsidRDefault="009335CE" w:rsidP="00C5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  <w:r w:rsidR="00C5764F" w:rsidRPr="00D35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6A02BFFB" w:rsidR="00C5764F" w:rsidRPr="00D35608" w:rsidRDefault="009335CE" w:rsidP="00C5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C5764F" w:rsidRPr="00D35608" w14:paraId="644BC44C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6203E899" w14:textId="77777777" w:rsidR="00C5764F" w:rsidRPr="00D35608" w:rsidRDefault="00C5764F" w:rsidP="00C576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F1E55" w14:textId="42A0DE58" w:rsidR="00C5764F" w:rsidRPr="00D35608" w:rsidRDefault="00C5764F" w:rsidP="00C576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B7A2C" w14:textId="54A1149E" w:rsidR="00C5764F" w:rsidRPr="00D35608" w:rsidRDefault="00C5764F" w:rsidP="00C5764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4E9" w14:textId="3F239F3F" w:rsidR="00C5764F" w:rsidRPr="00D35608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410F" w14:textId="068BE02C" w:rsidR="00C5764F" w:rsidRPr="00D35608" w:rsidRDefault="00C5764F" w:rsidP="00C5764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5764F" w:rsidRPr="00D35608" w14:paraId="4EF85AC6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44186312" w14:textId="77777777" w:rsidR="00C5764F" w:rsidRPr="00D35608" w:rsidRDefault="00C5764F" w:rsidP="00C576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D7BA8" w14:textId="0C3B65B3" w:rsidR="00C5764F" w:rsidRPr="00D35608" w:rsidRDefault="00C5764F" w:rsidP="00C57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DDF3C" w14:textId="1E06F6EB" w:rsidR="00C5764F" w:rsidRPr="00D35608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9B65F" w14:textId="56192756" w:rsidR="00C5764F" w:rsidRPr="00D35608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62F7B" w14:textId="736DCB32" w:rsidR="00C5764F" w:rsidRPr="00D35608" w:rsidRDefault="00C5764F" w:rsidP="00C5764F">
            <w:pPr>
              <w:jc w:val="center"/>
              <w:rPr>
                <w:sz w:val="20"/>
                <w:szCs w:val="20"/>
              </w:rPr>
            </w:pPr>
          </w:p>
        </w:tc>
      </w:tr>
      <w:tr w:rsidR="00C5764F" w:rsidRPr="00D35608" w14:paraId="488E7D56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50CC287A" w14:textId="77777777" w:rsidR="00C5764F" w:rsidRPr="00D35608" w:rsidRDefault="00C5764F" w:rsidP="00C576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9BF84" w14:textId="0FB64D99" w:rsidR="00C5764F" w:rsidRPr="00E86314" w:rsidRDefault="00C5764F" w:rsidP="00C57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4F3B6" w14:textId="6A63BF7F" w:rsidR="00C5764F" w:rsidRPr="00E86314" w:rsidRDefault="00C5764F" w:rsidP="00C576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64EE8" w14:textId="07C6A2E4" w:rsidR="00C5764F" w:rsidRPr="00E86314" w:rsidRDefault="00C5764F" w:rsidP="00C576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DE031" w14:textId="307EB3DB" w:rsidR="00C5764F" w:rsidRPr="00E86314" w:rsidRDefault="00C5764F" w:rsidP="00C5764F">
            <w:pPr>
              <w:jc w:val="center"/>
              <w:rPr>
                <w:sz w:val="20"/>
                <w:szCs w:val="20"/>
              </w:rPr>
            </w:pPr>
          </w:p>
        </w:tc>
      </w:tr>
      <w:tr w:rsidR="00C5764F" w:rsidRPr="00D35608" w14:paraId="1642B2E9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1A2CE28F" w14:textId="77777777" w:rsidR="00C5764F" w:rsidRPr="00D35608" w:rsidRDefault="00C5764F" w:rsidP="00C576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C519B" w14:textId="5063F43C" w:rsidR="00C5764F" w:rsidRPr="00D35608" w:rsidRDefault="00C5764F" w:rsidP="00C57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36FFD" w14:textId="17F5EBCE" w:rsidR="00C5764F" w:rsidRPr="00B37E1D" w:rsidRDefault="00C5764F" w:rsidP="00C576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1E18" w14:textId="1F04D897" w:rsidR="00C5764F" w:rsidRPr="00D35608" w:rsidRDefault="00C5764F" w:rsidP="00C5764F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48C0" w14:textId="5FCB8D9E" w:rsidR="00C5764F" w:rsidRPr="00D35608" w:rsidRDefault="00C5764F" w:rsidP="00C5764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1775D" w:rsidRPr="00D35608" w14:paraId="68402F72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12FB5DCC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A0AFD" w14:textId="4C845067" w:rsidR="0051775D" w:rsidRPr="00E86314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4685F" w14:textId="2237AA13" w:rsidR="0051775D" w:rsidRPr="00B37E1D" w:rsidRDefault="0051775D" w:rsidP="0051775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4E3E6" w14:textId="24DF366D" w:rsidR="0051775D" w:rsidRPr="00E86314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7AACC" w14:textId="259D76B1" w:rsidR="0051775D" w:rsidRPr="00E86314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6F78E129" w14:textId="77777777" w:rsidTr="0017749E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127B092C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1A2B8431" w:rsidR="0051775D" w:rsidRPr="00D35608" w:rsidRDefault="0051775D" w:rsidP="0051775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4F1CAD27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1ED43C5E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02A89EAA" w14:textId="77777777" w:rsidTr="0017749E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4636CEE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2CF09245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 w:rsidR="000B716B"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6D47272B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26/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B7809DB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30FE00F8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185FDF16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0B0D4D6C" w:rsidR="0051775D" w:rsidRPr="00D35608" w:rsidRDefault="0051775D" w:rsidP="0051775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1775D" w:rsidRPr="00D35608" w14:paraId="24D3007D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18EBF7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11C6C" w14:textId="58DD9CD4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C5631" w14:textId="1E4B90A3" w:rsidR="0051775D" w:rsidRPr="00D35608" w:rsidRDefault="009335CE" w:rsidP="0051775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Tiếp đoàn </w:t>
            </w:r>
            <w:r w:rsidRPr="00D35608">
              <w:rPr>
                <w:bCs/>
                <w:sz w:val="20"/>
                <w:szCs w:val="20"/>
              </w:rPr>
              <w:t xml:space="preserve">khảo </w:t>
            </w:r>
            <w:r w:rsidR="0051775D" w:rsidRPr="00D35608">
              <w:rPr>
                <w:bCs/>
                <w:sz w:val="20"/>
                <w:szCs w:val="20"/>
              </w:rPr>
              <w:t>sát s</w:t>
            </w:r>
            <w:r w:rsidR="0051775D">
              <w:rPr>
                <w:bCs/>
                <w:sz w:val="20"/>
                <w:szCs w:val="20"/>
              </w:rPr>
              <w:t>ử</w:t>
            </w:r>
            <w:r w:rsidR="0051775D" w:rsidRPr="00D35608">
              <w:rPr>
                <w:bCs/>
                <w:sz w:val="20"/>
                <w:szCs w:val="20"/>
              </w:rPr>
              <w:t>a chữa hè 2024-2025 ( cả tuần )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727E" w14:textId="5E9E6FC7" w:rsidR="0051775D" w:rsidRPr="00D35608" w:rsidRDefault="009335CE" w:rsidP="005177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BF356" w14:textId="0CE7A643" w:rsidR="0051775D" w:rsidRPr="00D35608" w:rsidRDefault="009335CE" w:rsidP="0051775D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  <w:r w:rsidR="0051775D" w:rsidRPr="00D3560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51775D" w:rsidRPr="00D35608" w14:paraId="023279FE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1A2BAB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2EC3" w14:textId="3FE723F8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0E169" w14:textId="1921C74A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42234" w14:textId="2402C3E4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1136A" w14:textId="671ECF47" w:rsidR="0051775D" w:rsidRPr="00D35608" w:rsidRDefault="0051775D" w:rsidP="0051775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51775D" w:rsidRPr="00D35608" w14:paraId="171CDF15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79CEC2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DC0BE" w14:textId="4B98CFC3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811D1" w14:textId="0C559DF1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03BC5" w14:textId="584FE6C9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1BAED" w14:textId="215BC2E1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1DED97CA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13F46E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52377" w14:textId="58488ED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E3750" w14:textId="03C93024" w:rsidR="0051775D" w:rsidRPr="00D35608" w:rsidRDefault="0051775D" w:rsidP="005177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CE2E9" w14:textId="5228D6E7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9EAB2" w14:textId="2DE2000E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627C4C5A" w14:textId="77777777" w:rsidTr="003860E3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E4F427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758DA" w14:textId="3806777F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977C" w14:textId="045B277C" w:rsidR="0051775D" w:rsidRPr="00D35608" w:rsidRDefault="0051775D" w:rsidP="005177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8464A" w14:textId="0AA5592F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D6158" w14:textId="729CF664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53ACCD08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0316FF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62A33" w14:textId="1925DF66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DC037" w14:textId="26CCC81E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3E814" w14:textId="39BD1B4A" w:rsidR="0051775D" w:rsidRPr="00D35608" w:rsidRDefault="0051775D" w:rsidP="0051775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28E5" w14:textId="6B23067F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22502317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B2E528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E10DC" w14:textId="1B3094CC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9C641" w14:textId="409E7D10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768AD" w14:textId="30D398ED" w:rsidR="0051775D" w:rsidRPr="00D35608" w:rsidRDefault="0051775D" w:rsidP="0051775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7B67A" w14:textId="5CF7FDE1" w:rsidR="0051775D" w:rsidRPr="005D2097" w:rsidRDefault="0051775D" w:rsidP="0051775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775D" w:rsidRPr="00D35608" w14:paraId="250C7156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77777777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77777777" w:rsidR="0051775D" w:rsidRPr="00D35608" w:rsidRDefault="0051775D" w:rsidP="0051775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77777777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77777777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3FB46D55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D243CB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FA74E" w14:textId="1ACA3F42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205D2" w14:textId="4D88F921" w:rsidR="0051775D" w:rsidRPr="00D35608" w:rsidRDefault="0051775D" w:rsidP="005177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622C1" w14:textId="0C41A5F9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01B4E" w14:textId="31C9229D" w:rsidR="0051775D" w:rsidRPr="00D35608" w:rsidRDefault="0051775D" w:rsidP="0051775D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1775D" w:rsidRPr="00D35608" w14:paraId="4D33F6ED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085EE4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D3F58" w14:textId="48AE2A04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4101A" w14:textId="7C259410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A761C" w14:textId="72EFFF64" w:rsidR="0051775D" w:rsidRPr="00D35608" w:rsidRDefault="0051775D" w:rsidP="0051775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1E0A5" w14:textId="34671DD3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EA61F0" w14:paraId="36CA8906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E50FF0C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523D0" w14:textId="2F38882B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B9BBB" w14:textId="11F99792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24579" w14:textId="68975DE2" w:rsidR="0051775D" w:rsidRPr="00D35608" w:rsidRDefault="0051775D" w:rsidP="0051775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02C90" w14:textId="5C8EAD33" w:rsidR="0051775D" w:rsidRPr="00EA61F0" w:rsidRDefault="0051775D" w:rsidP="0051775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775D" w:rsidRPr="00D35608" w14:paraId="563ED4EE" w14:textId="77777777" w:rsidTr="0017749E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797A3DDC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30459BE4" w:rsidR="0051775D" w:rsidRPr="00D35608" w:rsidRDefault="0051775D" w:rsidP="005177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1372A58C" w:rsidR="0051775D" w:rsidRPr="00D35608" w:rsidRDefault="0051775D" w:rsidP="0051775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26CCA214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061A64C8" w14:textId="77777777" w:rsidTr="0017749E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FE402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4045F06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6BE6B67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67E35B7F" w14:textId="40B38F9C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27/9</w:t>
            </w:r>
          </w:p>
          <w:p w14:paraId="559AAEBA" w14:textId="29060B11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D2E03F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1232ACF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0301F06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1A41E6D" w:rsidR="0051775D" w:rsidRPr="00D35608" w:rsidRDefault="0051775D" w:rsidP="0051775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1775D" w:rsidRPr="00D35608" w14:paraId="32FDE737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7C952ACB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7A8C8" w14:textId="06C7944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2BE06" w14:textId="319077CE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Hội thi Văn hay Chữ tốt lần thứ 24, năm học 2023-2024 huyện Hóc Môn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0BCF4" w14:textId="5ED46C70" w:rsidR="0051775D" w:rsidRPr="00D35608" w:rsidRDefault="00F744D4" w:rsidP="005177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S + Thắng, Dũng, K.Trường hỗ trợ chở hs đi th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DBAA4" w14:textId="5347BE05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THCS /TK</w:t>
            </w:r>
          </w:p>
        </w:tc>
      </w:tr>
      <w:tr w:rsidR="0051775D" w:rsidRPr="00D35608" w14:paraId="18D6F76D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4051B0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AA221" w14:textId="5EE1366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AD0FC" w14:textId="528BF921" w:rsidR="0051775D" w:rsidRPr="00D35608" w:rsidRDefault="0051775D" w:rsidP="005177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03D45" w14:textId="39CB97D1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B6539" w14:textId="1650EE1D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6DE1CC2D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DFAE40B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B7A93" w14:textId="027AA2F4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A278D" w14:textId="3F85938F" w:rsidR="0051775D" w:rsidRPr="00D35608" w:rsidRDefault="0051775D" w:rsidP="005177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C375F" w14:textId="437D7886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5079B" w14:textId="00F148AB" w:rsidR="0051775D" w:rsidRPr="00D35608" w:rsidRDefault="0051775D" w:rsidP="0051775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1775D" w:rsidRPr="00D35608" w14:paraId="5DFE18DD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74F5FE6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EA7AA" w14:textId="1D3DD39C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2E592" w14:textId="3A850C83" w:rsidR="0051775D" w:rsidRPr="00D35608" w:rsidRDefault="0051775D" w:rsidP="005177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DF074" w14:textId="267390C1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E4086" w14:textId="35CA217D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2DA355B2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1C2F44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E1586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C9D02" w14:textId="77777777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01BB5" w14:textId="77777777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3E19F" w14:textId="77777777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6D1E1AF8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2F30517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7200C" w14:textId="043389B0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513ED" w14:textId="48266668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A1AFB" w14:textId="5C79CFD1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9D2F0" w14:textId="67EBCF3A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25FB38ED" w14:textId="77777777" w:rsidTr="0017749E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5C7048EA" w:rsidR="0051775D" w:rsidRPr="00E8757D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365E585A" w:rsidR="0051775D" w:rsidRPr="00E8757D" w:rsidRDefault="0051775D" w:rsidP="0051775D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54EA2A1C" w:rsidR="0051775D" w:rsidRPr="00E8757D" w:rsidRDefault="0051775D" w:rsidP="0051775D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4835D99D" w:rsidR="0051775D" w:rsidRPr="00E8757D" w:rsidRDefault="0051775D" w:rsidP="0051775D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51775D" w:rsidRPr="00D35608" w14:paraId="12736CBD" w14:textId="77777777" w:rsidTr="0017749E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64FE1D12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28/9</w:t>
            </w:r>
          </w:p>
          <w:p w14:paraId="34755344" w14:textId="0ED62C31" w:rsidR="0051775D" w:rsidRPr="00D35608" w:rsidRDefault="0051775D" w:rsidP="005177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51775D" w:rsidRPr="00D35608" w:rsidRDefault="0051775D" w:rsidP="005177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1494D12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A9355A4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AAA1924" w:rsidR="0051775D" w:rsidRPr="00D35608" w:rsidRDefault="0051775D" w:rsidP="0051775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1775D" w:rsidRPr="00D35608" w14:paraId="3F83E1A9" w14:textId="77777777" w:rsidTr="0017749E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174152F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D9040" w14:textId="4F4B3C6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3E1D5" w14:textId="5CB2B80A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B8883" w14:textId="5F29ABDA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0E527" w14:textId="441E72DF" w:rsidR="0051775D" w:rsidRPr="00D35608" w:rsidRDefault="0051775D" w:rsidP="0051775D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51775D" w:rsidRPr="00D35608" w14:paraId="702F427E" w14:textId="77777777" w:rsidTr="0017749E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28FA355C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758C7890" w:rsidR="0051775D" w:rsidRPr="00D35608" w:rsidRDefault="0051775D" w:rsidP="0051775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45D41DEA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14596DC0" w:rsidR="0051775D" w:rsidRPr="00D35608" w:rsidRDefault="0051775D" w:rsidP="0051775D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1775D" w:rsidRPr="00D35608" w14:paraId="3DBA8956" w14:textId="77777777" w:rsidTr="0017749E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55D0A98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42FB" w14:textId="006B5836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2883F" w14:textId="6A169BFE" w:rsidR="0051775D" w:rsidRPr="00D35608" w:rsidRDefault="0051775D" w:rsidP="0051775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1DCD7" w14:textId="5412A37C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1D2A4" w14:textId="21DDC671" w:rsidR="0051775D" w:rsidRPr="00D35608" w:rsidRDefault="0051775D" w:rsidP="0051775D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1775D" w:rsidRPr="00D35608" w14:paraId="3B8BBDA2" w14:textId="77777777" w:rsidTr="0017749E">
        <w:trPr>
          <w:trHeight w:val="311"/>
          <w:jc w:val="center"/>
        </w:trPr>
        <w:tc>
          <w:tcPr>
            <w:tcW w:w="985" w:type="dxa"/>
            <w:vMerge/>
            <w:vAlign w:val="center"/>
          </w:tcPr>
          <w:p w14:paraId="326B634A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CCCE5" w14:textId="1C83FE7B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D642E" w14:textId="0EC67DE4" w:rsidR="0051775D" w:rsidRPr="00D35608" w:rsidRDefault="0051775D" w:rsidP="0051775D">
            <w:pPr>
              <w:rPr>
                <w:sz w:val="20"/>
                <w:szCs w:val="20"/>
              </w:rPr>
            </w:pPr>
            <w:r w:rsidRPr="00D35608">
              <w:rPr>
                <w:rFonts w:eastAsia="Calibri"/>
                <w:sz w:val="20"/>
                <w:szCs w:val="20"/>
                <w:lang w:eastAsia="en-US"/>
              </w:rPr>
              <w:t>Họp triển khai chuyên môn đầu năm bộ môn Công nghệ cấp THCS của SGD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8FD45" w14:textId="6FD8590F" w:rsidR="0051775D" w:rsidRPr="00D35608" w:rsidRDefault="0051775D" w:rsidP="0051775D">
            <w:pPr>
              <w:rPr>
                <w:sz w:val="20"/>
                <w:szCs w:val="20"/>
              </w:rPr>
            </w:pPr>
            <w:r w:rsidRPr="00D35608">
              <w:rPr>
                <w:sz w:val="20"/>
                <w:szCs w:val="20"/>
                <w:lang w:eastAsia="en-US"/>
              </w:rPr>
              <w:t>Theo Công văn số 1718/GDĐT-THCS ngày 11/9/2023 của PG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9219F" w14:textId="59DD8E5B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spacing w:val="-4"/>
                <w:sz w:val="20"/>
                <w:szCs w:val="20"/>
              </w:rPr>
              <w:t>Trường THPT Hoàng Hoa Thám – 6 Hoàng Hoa Thám, Phường 7, quận Bình Thạnh</w:t>
            </w:r>
          </w:p>
        </w:tc>
      </w:tr>
      <w:tr w:rsidR="0051775D" w:rsidRPr="00D35608" w14:paraId="55885DBC" w14:textId="77777777" w:rsidTr="0017749E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545F2D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400F6" w14:textId="12ADB08F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5BF61" w14:textId="23EE93ED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B8FD5" w14:textId="294DACE5" w:rsidR="0051775D" w:rsidRPr="00D35608" w:rsidRDefault="0051775D" w:rsidP="0051775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99C92" w14:textId="159FAA1C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7B283171" w14:textId="77777777" w:rsidTr="0017749E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419EC63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E898D" w14:textId="5AD9B7C0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FBC2A" w14:textId="6D6B187D" w:rsidR="0051775D" w:rsidRPr="00D35608" w:rsidRDefault="0051775D" w:rsidP="0051775D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5608">
              <w:rPr>
                <w:bCs/>
                <w:sz w:val="20"/>
                <w:szCs w:val="20"/>
                <w:lang w:eastAsia="en-US"/>
              </w:rPr>
              <w:t>Họp triển khai chuyên môn đầu năm bộ môn Công nghệ 6, 9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227E35" w14:textId="2A47852E" w:rsidR="0051775D" w:rsidRPr="00D35608" w:rsidRDefault="00F744D4" w:rsidP="0051775D">
            <w:pPr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50A71F" w14:textId="11C77A4A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spacing w:val="-4"/>
                <w:sz w:val="20"/>
                <w:szCs w:val="20"/>
              </w:rPr>
              <w:t>THCS/NHĐ</w:t>
            </w:r>
          </w:p>
        </w:tc>
      </w:tr>
      <w:tr w:rsidR="0051775D" w:rsidRPr="00D35608" w14:paraId="0856277A" w14:textId="77777777" w:rsidTr="0017749E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5DD6424B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72F93795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165C6E1E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14CCF840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328E0B05" w14:textId="77777777" w:rsidTr="0017749E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71FA943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14AD7251" w14:textId="4DF1BCCC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29/9</w:t>
            </w:r>
          </w:p>
          <w:p w14:paraId="3CDD52C6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D517F" w14:textId="05503418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2744" w14:textId="28CE16DF" w:rsidR="0051775D" w:rsidRPr="00D35608" w:rsidRDefault="0051775D" w:rsidP="0051775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B2309" w14:textId="213C7E82" w:rsidR="0051775D" w:rsidRPr="00D35608" w:rsidRDefault="0051775D" w:rsidP="0051775D">
            <w:pPr>
              <w:rPr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BE71C" w14:textId="7FBA1820" w:rsidR="0051775D" w:rsidRPr="00D35608" w:rsidRDefault="0051775D" w:rsidP="0051775D">
            <w:pPr>
              <w:jc w:val="center"/>
              <w:rPr>
                <w:b/>
                <w:sz w:val="20"/>
                <w:szCs w:val="20"/>
                <w:highlight w:val="yellow"/>
                <w:lang w:val="fr-FR"/>
              </w:rPr>
            </w:pPr>
          </w:p>
        </w:tc>
      </w:tr>
      <w:tr w:rsidR="0051775D" w:rsidRPr="00D35608" w14:paraId="0DA16AD8" w14:textId="77777777" w:rsidTr="0017749E">
        <w:trPr>
          <w:trHeight w:val="36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9ACC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E7540" w14:textId="350767D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4FCBB" w14:textId="7827D2F6" w:rsidR="0051775D" w:rsidRPr="00D35608" w:rsidRDefault="0051775D" w:rsidP="0051775D">
            <w:pPr>
              <w:rPr>
                <w:sz w:val="20"/>
                <w:szCs w:val="20"/>
              </w:rPr>
            </w:pPr>
            <w:r w:rsidRPr="00D35608">
              <w:rPr>
                <w:bCs/>
                <w:sz w:val="20"/>
                <w:szCs w:val="20"/>
                <w:lang w:eastAsia="en-US"/>
              </w:rPr>
              <w:t>Thao giảng và chuyên đề bộ môn Tiếng Anh cấp THC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05BAA" w14:textId="24D203F2" w:rsidR="0051775D" w:rsidRPr="00D35608" w:rsidRDefault="00F744D4" w:rsidP="005177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TT + GVBM T.Anh khối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95868" w14:textId="4A652B83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  <w:r w:rsidRPr="00D35608">
              <w:rPr>
                <w:bCs/>
                <w:sz w:val="20"/>
                <w:szCs w:val="20"/>
              </w:rPr>
              <w:t>THCS/TMT1</w:t>
            </w:r>
          </w:p>
        </w:tc>
      </w:tr>
      <w:tr w:rsidR="0051775D" w:rsidRPr="00D35608" w14:paraId="0B9600C8" w14:textId="77777777" w:rsidTr="0017749E">
        <w:trPr>
          <w:trHeight w:val="36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7D3C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6260A" w14:textId="1FFA3A61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E0CCC" w14:textId="6F3D5BDE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DCCAC" w14:textId="75B30114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9ECE" w14:textId="27EE229F" w:rsidR="0051775D" w:rsidRPr="00D35608" w:rsidRDefault="0051775D" w:rsidP="0051775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1775D" w:rsidRPr="00D35608" w14:paraId="7FACD430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2CE81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921D9" w14:textId="015DC06C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46CC2" w14:textId="692D13CE" w:rsidR="0051775D" w:rsidRPr="00D35608" w:rsidRDefault="0051775D" w:rsidP="0051775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09AC" w14:textId="1D6C9216" w:rsidR="0051775D" w:rsidRPr="00D35608" w:rsidRDefault="0051775D" w:rsidP="0051775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D1FE" w14:textId="5D9E4FE9" w:rsidR="0051775D" w:rsidRPr="006D33DF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4B2CAE84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A1B9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10BFF" w14:textId="3F6AF85E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63503" w14:textId="5A9C7615" w:rsidR="0051775D" w:rsidRPr="00D35608" w:rsidRDefault="0051775D" w:rsidP="0051775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CAC33" w14:textId="487F66ED" w:rsidR="0051775D" w:rsidRPr="00D35608" w:rsidRDefault="0051775D" w:rsidP="0051775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700F6" w14:textId="04ABA902" w:rsidR="0051775D" w:rsidRPr="006D33DF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3ACC33B7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32CCC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A651A" w14:textId="77777777" w:rsidR="0051775D" w:rsidRPr="00D35608" w:rsidRDefault="0051775D" w:rsidP="005177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56BDC" w14:textId="77777777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77777777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63EC775B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A754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DEB1A" w14:textId="5C3C6B22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11704" w14:textId="5A35C7BC" w:rsidR="0051775D" w:rsidRPr="00D35608" w:rsidRDefault="0051775D" w:rsidP="005177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CD4BD" w14:textId="3F8486D7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A19CC" w14:textId="05C707D7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34B4C3C2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4A1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BE4CD" w14:textId="5F6DBA72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59763" w14:textId="0F968800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  <w:r w:rsidRPr="00D35608">
              <w:rPr>
                <w:sz w:val="20"/>
                <w:szCs w:val="20"/>
                <w:shd w:val="clear" w:color="auto" w:fill="FFFFFF"/>
              </w:rPr>
              <w:t>Họp triển khai Kế hoạch kiểm tra giữa kỳ và thi học kỳ năm học 2023-20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DA82C" w14:textId="75F856CB" w:rsidR="0051775D" w:rsidRPr="00D35608" w:rsidRDefault="00F744D4" w:rsidP="00F744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CM</w:t>
            </w:r>
            <w:r w:rsidR="0051775D" w:rsidRPr="00D3560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99FCF" w14:textId="29AD4012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  <w:r w:rsidRPr="00D35608">
              <w:rPr>
                <w:sz w:val="20"/>
                <w:szCs w:val="20"/>
                <w:shd w:val="clear" w:color="auto" w:fill="FFFFFF"/>
              </w:rPr>
              <w:t xml:space="preserve">HT- Lầu 2 </w:t>
            </w:r>
          </w:p>
        </w:tc>
      </w:tr>
      <w:tr w:rsidR="0051775D" w:rsidRPr="00D35608" w14:paraId="1A3D3907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B11C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54B87" w14:textId="767FBC1E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15g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F310A" w14:textId="1D60B2FA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  <w:r w:rsidRPr="00D35608">
              <w:rPr>
                <w:sz w:val="20"/>
                <w:shd w:val="clear" w:color="auto" w:fill="FFFFFF"/>
              </w:rPr>
              <w:t>Họp triển khai Kế hoạch kiểm tra giữa kỳ và thi học kỳ năm học 2023-20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932EA" w14:textId="41DE1059" w:rsidR="0051775D" w:rsidRPr="00D35608" w:rsidRDefault="00F744D4" w:rsidP="0051775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  <w:r w:rsidR="0051775D" w:rsidRPr="00D3560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3032A" w14:textId="329DE55E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  <w:r w:rsidRPr="00D35608">
              <w:rPr>
                <w:sz w:val="20"/>
                <w:szCs w:val="20"/>
                <w:shd w:val="clear" w:color="auto" w:fill="FFFFFF"/>
              </w:rPr>
              <w:t xml:space="preserve">HT- Lầu 2 </w:t>
            </w:r>
          </w:p>
        </w:tc>
      </w:tr>
      <w:tr w:rsidR="0051775D" w:rsidRPr="00D35608" w14:paraId="4B2F7434" w14:textId="77777777" w:rsidTr="0017749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3CAF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7F1B1" w14:textId="44C34D2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017A1" w14:textId="082D1675" w:rsidR="0051775D" w:rsidRPr="00D35608" w:rsidRDefault="0051775D" w:rsidP="0051775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72692" w14:textId="70CD1F0D" w:rsidR="0051775D" w:rsidRPr="00D35608" w:rsidRDefault="0051775D" w:rsidP="0051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F99E3" w14:textId="7F260650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75D" w:rsidRPr="00D35608" w14:paraId="26B22090" w14:textId="77777777" w:rsidTr="0017749E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E0C6" w14:textId="35C20014" w:rsidR="0051775D" w:rsidRPr="00D35608" w:rsidRDefault="0051775D" w:rsidP="00517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780948" w14:textId="0D7AA96A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90AF0" w14:textId="649A45F5" w:rsidR="0051775D" w:rsidRPr="00D35608" w:rsidRDefault="0051775D" w:rsidP="0051775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F575BA" w14:textId="137402C0" w:rsidR="0051775D" w:rsidRPr="00D35608" w:rsidRDefault="0051775D" w:rsidP="0051775D">
            <w:pPr>
              <w:jc w:val="center"/>
              <w:rPr>
                <w:sz w:val="20"/>
                <w:szCs w:val="20"/>
              </w:rPr>
            </w:pPr>
          </w:p>
        </w:tc>
      </w:tr>
      <w:tr w:rsidR="0051775D" w:rsidRPr="00D35608" w14:paraId="2B6C6F52" w14:textId="77777777" w:rsidTr="0017749E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651D59BA" w14:textId="434855F6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30/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82A35" w14:textId="49E51B3C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13D5" w14:textId="7D055062" w:rsidR="0051775D" w:rsidRPr="00D35608" w:rsidRDefault="0051775D" w:rsidP="0051775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D7C1" w14:textId="3A26C94D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AC6E1" w14:textId="6E89DE6C" w:rsidR="0051775D" w:rsidRPr="00D35608" w:rsidRDefault="0051775D" w:rsidP="0051775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51775D" w:rsidRPr="00D35608" w14:paraId="46D9219C" w14:textId="77777777" w:rsidTr="0017749E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ED47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2937C" w14:textId="70184E37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0DBF5" w14:textId="716CA58F" w:rsidR="0051775D" w:rsidRPr="00D35608" w:rsidRDefault="0051775D" w:rsidP="0051775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30CA9" w14:textId="52FA8FD4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9943F" w14:textId="4FE9AF65" w:rsidR="0051775D" w:rsidRPr="00D35608" w:rsidRDefault="0051775D" w:rsidP="0051775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51775D" w:rsidRPr="00D35608" w14:paraId="50D59E3F" w14:textId="77777777" w:rsidTr="0017749E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0D3" w14:textId="15F456D9" w:rsidR="0051775D" w:rsidRPr="00D35608" w:rsidRDefault="00F744D4" w:rsidP="005177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F632B" w14:textId="17981882" w:rsidR="0051775D" w:rsidRPr="00D35608" w:rsidRDefault="00F744D4" w:rsidP="005177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chi bộ tháng 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C2D68" w14:textId="55921A6D" w:rsidR="0051775D" w:rsidRPr="00D35608" w:rsidRDefault="00F744D4" w:rsidP="005177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 cả đảng viê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BEE1" w14:textId="75E1EAEF" w:rsidR="0051775D" w:rsidRPr="001A5087" w:rsidRDefault="00F744D4" w:rsidP="0051775D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GV</w:t>
            </w:r>
            <w:bookmarkStart w:id="0" w:name="_GoBack"/>
            <w:bookmarkEnd w:id="0"/>
          </w:p>
        </w:tc>
      </w:tr>
      <w:tr w:rsidR="0051775D" w:rsidRPr="00D35608" w14:paraId="2E6C56CC" w14:textId="77777777" w:rsidTr="0017749E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CD8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36793" w14:textId="47792F90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5994" w14:textId="44248117" w:rsidR="0051775D" w:rsidRPr="00D35608" w:rsidRDefault="0051775D" w:rsidP="0051775D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E6141" w14:textId="240DE55A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AFF7" w14:textId="44D7C0D8" w:rsidR="0051775D" w:rsidRPr="00D35608" w:rsidRDefault="0051775D" w:rsidP="0051775D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1775D" w:rsidRPr="00D35608" w14:paraId="779193E6" w14:textId="77777777" w:rsidTr="0017749E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1D5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CDC4" w14:textId="5C7990E2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0CA8C" w14:textId="4846BAD0" w:rsidR="0051775D" w:rsidRPr="00D35608" w:rsidRDefault="0051775D" w:rsidP="0051775D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71787" w14:textId="3B0EF7D7" w:rsidR="0051775D" w:rsidRPr="00D35608" w:rsidRDefault="0051775D" w:rsidP="0051775D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E7880" w14:textId="0F2289D9" w:rsidR="0051775D" w:rsidRPr="00D35608" w:rsidRDefault="0051775D" w:rsidP="0051775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1775D" w:rsidRPr="00D35608" w14:paraId="1663C714" w14:textId="77777777" w:rsidTr="0017749E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51775D" w:rsidRPr="00D35608" w:rsidRDefault="0051775D" w:rsidP="005177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33A29B0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21CB66F9" w:rsidR="0051775D" w:rsidRPr="00D35608" w:rsidRDefault="0051775D" w:rsidP="005177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34FE7B42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3EB80757" w:rsidR="0051775D" w:rsidRPr="00D35608" w:rsidRDefault="0051775D" w:rsidP="0051775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1775D" w:rsidRPr="00D35608" w14:paraId="25E6D10A" w14:textId="77777777" w:rsidTr="0017749E">
        <w:trPr>
          <w:trHeight w:val="62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51775D" w:rsidRPr="00D35608" w:rsidRDefault="0051775D" w:rsidP="005177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Chủ nhật</w:t>
            </w:r>
          </w:p>
          <w:p w14:paraId="06C7051F" w14:textId="3EB9336D" w:rsidR="0051775D" w:rsidRPr="00D35608" w:rsidRDefault="0051775D" w:rsidP="0051775D">
            <w:pPr>
              <w:spacing w:after="0"/>
              <w:jc w:val="center"/>
              <w:rPr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  <w:lang w:val="fr-FR"/>
              </w:rPr>
              <w:t>01/10</w:t>
            </w:r>
          </w:p>
          <w:p w14:paraId="1C1C3594" w14:textId="77777777" w:rsidR="0051775D" w:rsidRPr="00D35608" w:rsidRDefault="0051775D" w:rsidP="005177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6A123669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18C8CAA1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2B3B30B8" w:rsidR="0051775D" w:rsidRPr="00D35608" w:rsidRDefault="0051775D" w:rsidP="0051775D">
            <w:pPr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2A7A271C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51775D" w:rsidRPr="00D35608" w14:paraId="78936C43" w14:textId="77777777" w:rsidTr="0017749E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51775D" w:rsidRPr="00D35608" w:rsidRDefault="0051775D" w:rsidP="005177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170DCA91" w:rsidR="0051775D" w:rsidRPr="00D35608" w:rsidRDefault="0051775D" w:rsidP="005177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451022A4" w:rsidR="0051775D" w:rsidRPr="00D35608" w:rsidRDefault="0051775D" w:rsidP="0051775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89C" w14:textId="3BE7C227" w:rsidR="0051775D" w:rsidRPr="00D35608" w:rsidRDefault="0051775D" w:rsidP="0051775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57BE55A0" w:rsidR="0051775D" w:rsidRPr="00D35608" w:rsidRDefault="0051775D" w:rsidP="0051775D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Pr="00D35608" w:rsidRDefault="00AA15E1" w:rsidP="00AD5DBF">
      <w:pPr>
        <w:rPr>
          <w:sz w:val="20"/>
          <w:szCs w:val="20"/>
        </w:rPr>
      </w:pPr>
    </w:p>
    <w:p w14:paraId="32FADD29" w14:textId="77777777" w:rsidR="00641BA0" w:rsidRPr="00D35608" w:rsidRDefault="00A47372" w:rsidP="00641BA0">
      <w:pPr>
        <w:spacing w:after="0"/>
        <w:ind w:firstLine="720"/>
        <w:rPr>
          <w:bCs/>
          <w:sz w:val="16"/>
        </w:rPr>
      </w:pPr>
      <w:r w:rsidRPr="00D35608">
        <w:rPr>
          <w:b/>
          <w:sz w:val="20"/>
          <w:szCs w:val="20"/>
        </w:rPr>
        <w:t xml:space="preserve">Ghi chú </w:t>
      </w:r>
      <w:r w:rsidR="00092B3F" w:rsidRPr="00D35608">
        <w:rPr>
          <w:b/>
          <w:bCs/>
          <w:sz w:val="20"/>
          <w:szCs w:val="20"/>
        </w:rPr>
        <w:t>:</w:t>
      </w:r>
      <w:r w:rsidR="00A84D44" w:rsidRPr="00D35608">
        <w:rPr>
          <w:b/>
          <w:bCs/>
          <w:sz w:val="20"/>
          <w:szCs w:val="20"/>
        </w:rPr>
        <w:t xml:space="preserve"> </w:t>
      </w:r>
      <w:r w:rsidR="009D3EDC" w:rsidRPr="00D35608">
        <w:rPr>
          <w:b/>
          <w:bCs/>
          <w:iCs/>
          <w:position w:val="-1"/>
          <w:sz w:val="20"/>
          <w:szCs w:val="20"/>
        </w:rPr>
        <w:t xml:space="preserve"> </w:t>
      </w:r>
      <w:r w:rsidR="00641BA0" w:rsidRPr="00D35608">
        <w:rPr>
          <w:bCs/>
          <w:sz w:val="22"/>
        </w:rPr>
        <w:t xml:space="preserve">Thứ sáu ngày 06/10/2023: </w:t>
      </w:r>
      <w:r w:rsidR="00641BA0" w:rsidRPr="00D35608">
        <w:rPr>
          <w:bCs/>
          <w:sz w:val="22"/>
          <w:u w:val="single"/>
        </w:rPr>
        <w:t xml:space="preserve">LỚP 2 </w:t>
      </w:r>
      <w:r w:rsidR="00641BA0" w:rsidRPr="00D35608">
        <w:rPr>
          <w:sz w:val="22"/>
          <w:u w:val="single"/>
        </w:rPr>
        <w:t xml:space="preserve">KHTN </w:t>
      </w:r>
      <w:r w:rsidR="00641BA0" w:rsidRPr="00D35608">
        <w:rPr>
          <w:sz w:val="22"/>
        </w:rPr>
        <w:t>NỘP BÀI TIỂU LUẬN CHO LỚP TRƯỞNG.</w:t>
      </w:r>
    </w:p>
    <w:p w14:paraId="5D033945" w14:textId="77777777" w:rsidR="00641BA0" w:rsidRPr="00D35608" w:rsidRDefault="00641BA0" w:rsidP="00641BA0">
      <w:pPr>
        <w:spacing w:after="0"/>
        <w:ind w:firstLine="720"/>
        <w:rPr>
          <w:bCs/>
          <w:sz w:val="22"/>
        </w:rPr>
      </w:pPr>
    </w:p>
    <w:p w14:paraId="620E32C6" w14:textId="5FB901ED" w:rsidR="005F2761" w:rsidRPr="00D35608" w:rsidRDefault="005F2761" w:rsidP="0001002F">
      <w:pPr>
        <w:spacing w:after="0"/>
        <w:ind w:firstLine="720"/>
        <w:rPr>
          <w:iCs/>
          <w:position w:val="-1"/>
          <w:sz w:val="20"/>
          <w:szCs w:val="20"/>
        </w:rPr>
      </w:pPr>
    </w:p>
    <w:p w14:paraId="0CCDFED6" w14:textId="77777777" w:rsidR="002A0FB4" w:rsidRPr="00D35608" w:rsidRDefault="002A0FB4">
      <w:pPr>
        <w:spacing w:after="0"/>
        <w:ind w:firstLine="720"/>
        <w:rPr>
          <w:iCs/>
          <w:position w:val="-1"/>
          <w:sz w:val="20"/>
          <w:szCs w:val="20"/>
        </w:rPr>
      </w:pPr>
    </w:p>
    <w:sectPr w:rsidR="002A0FB4" w:rsidRPr="00D35608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CC4B" w14:textId="77777777" w:rsidR="00C8721E" w:rsidRDefault="00C8721E">
      <w:pPr>
        <w:spacing w:after="0"/>
      </w:pPr>
      <w:r>
        <w:separator/>
      </w:r>
    </w:p>
  </w:endnote>
  <w:endnote w:type="continuationSeparator" w:id="0">
    <w:p w14:paraId="6A696CAE" w14:textId="77777777" w:rsidR="00C8721E" w:rsidRDefault="00C872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532D" w14:textId="77777777" w:rsidR="00C8721E" w:rsidRDefault="00C8721E">
      <w:pPr>
        <w:spacing w:after="0"/>
      </w:pPr>
      <w:r>
        <w:separator/>
      </w:r>
    </w:p>
  </w:footnote>
  <w:footnote w:type="continuationSeparator" w:id="0">
    <w:p w14:paraId="50FE0187" w14:textId="77777777" w:rsidR="00C8721E" w:rsidRDefault="00C872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E7"/>
    <w:rsid w:val="00067BBA"/>
    <w:rsid w:val="00067C42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203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5D1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05"/>
    <w:rsid w:val="000A534A"/>
    <w:rsid w:val="000A53FF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9F"/>
    <w:rsid w:val="00124ABE"/>
    <w:rsid w:val="00124CF7"/>
    <w:rsid w:val="00124D11"/>
    <w:rsid w:val="00124D14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723"/>
    <w:rsid w:val="0016778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BBF"/>
    <w:rsid w:val="00194C05"/>
    <w:rsid w:val="00194D84"/>
    <w:rsid w:val="00194F88"/>
    <w:rsid w:val="00195035"/>
    <w:rsid w:val="001954B8"/>
    <w:rsid w:val="001957BE"/>
    <w:rsid w:val="00195E9B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DC3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F7"/>
    <w:rsid w:val="00200A52"/>
    <w:rsid w:val="00200A8F"/>
    <w:rsid w:val="00200ADC"/>
    <w:rsid w:val="002010A6"/>
    <w:rsid w:val="002011B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C5E"/>
    <w:rsid w:val="00206EF4"/>
    <w:rsid w:val="00206F80"/>
    <w:rsid w:val="00207261"/>
    <w:rsid w:val="002072AC"/>
    <w:rsid w:val="00207301"/>
    <w:rsid w:val="00207671"/>
    <w:rsid w:val="0020772A"/>
    <w:rsid w:val="002078EB"/>
    <w:rsid w:val="002079E5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2D0E"/>
    <w:rsid w:val="002830A9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3D7"/>
    <w:rsid w:val="002D385C"/>
    <w:rsid w:val="002D38C0"/>
    <w:rsid w:val="002D3A00"/>
    <w:rsid w:val="002D3B49"/>
    <w:rsid w:val="002D3D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F8F"/>
    <w:rsid w:val="00302F9C"/>
    <w:rsid w:val="00302FFA"/>
    <w:rsid w:val="003030E5"/>
    <w:rsid w:val="0030345A"/>
    <w:rsid w:val="00303787"/>
    <w:rsid w:val="003037C9"/>
    <w:rsid w:val="00303996"/>
    <w:rsid w:val="003039D0"/>
    <w:rsid w:val="0030402B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7002"/>
    <w:rsid w:val="00307115"/>
    <w:rsid w:val="003071DB"/>
    <w:rsid w:val="00307293"/>
    <w:rsid w:val="003073BC"/>
    <w:rsid w:val="003077AC"/>
    <w:rsid w:val="003078D0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D1"/>
    <w:rsid w:val="00335590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5"/>
    <w:rsid w:val="003466F2"/>
    <w:rsid w:val="00346B5B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6BA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5C6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85A"/>
    <w:rsid w:val="00365D0B"/>
    <w:rsid w:val="00365EBA"/>
    <w:rsid w:val="003660EA"/>
    <w:rsid w:val="00366191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250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3F7D38"/>
    <w:rsid w:val="00400052"/>
    <w:rsid w:val="0040024F"/>
    <w:rsid w:val="00400351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08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838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B4"/>
    <w:rsid w:val="00452C0D"/>
    <w:rsid w:val="00452D0D"/>
    <w:rsid w:val="00452D38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5A1"/>
    <w:rsid w:val="004645D9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A73"/>
    <w:rsid w:val="004A1B1F"/>
    <w:rsid w:val="004A1C1F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B7E65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9B5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479"/>
    <w:rsid w:val="004D0508"/>
    <w:rsid w:val="004D05CF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613B"/>
    <w:rsid w:val="00576353"/>
    <w:rsid w:val="00576463"/>
    <w:rsid w:val="00576525"/>
    <w:rsid w:val="0057656A"/>
    <w:rsid w:val="00576810"/>
    <w:rsid w:val="005768F4"/>
    <w:rsid w:val="00576A8A"/>
    <w:rsid w:val="00576AAE"/>
    <w:rsid w:val="00576AF3"/>
    <w:rsid w:val="00576C1C"/>
    <w:rsid w:val="00576C2C"/>
    <w:rsid w:val="00576D07"/>
    <w:rsid w:val="0057709C"/>
    <w:rsid w:val="00577198"/>
    <w:rsid w:val="0057744D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7B9"/>
    <w:rsid w:val="005A1B9B"/>
    <w:rsid w:val="005A1BF0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745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4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20D"/>
    <w:rsid w:val="0064121A"/>
    <w:rsid w:val="00641288"/>
    <w:rsid w:val="00641549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33E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96C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D3C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7C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5C8"/>
    <w:rsid w:val="007405D6"/>
    <w:rsid w:val="0074069A"/>
    <w:rsid w:val="00740827"/>
    <w:rsid w:val="007408AF"/>
    <w:rsid w:val="00740906"/>
    <w:rsid w:val="00740DB6"/>
    <w:rsid w:val="00740F79"/>
    <w:rsid w:val="00741020"/>
    <w:rsid w:val="0074118F"/>
    <w:rsid w:val="007415FA"/>
    <w:rsid w:val="00741785"/>
    <w:rsid w:val="007417E0"/>
    <w:rsid w:val="00741833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492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046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544"/>
    <w:rsid w:val="00766798"/>
    <w:rsid w:val="007667CE"/>
    <w:rsid w:val="007667E8"/>
    <w:rsid w:val="00766845"/>
    <w:rsid w:val="00766875"/>
    <w:rsid w:val="00766985"/>
    <w:rsid w:val="00766D6B"/>
    <w:rsid w:val="00766E88"/>
    <w:rsid w:val="007670B1"/>
    <w:rsid w:val="00767245"/>
    <w:rsid w:val="0076728F"/>
    <w:rsid w:val="007672EB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4F"/>
    <w:rsid w:val="007A3486"/>
    <w:rsid w:val="007A34B5"/>
    <w:rsid w:val="007A362E"/>
    <w:rsid w:val="007A38BF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65B"/>
    <w:rsid w:val="0087572A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282"/>
    <w:rsid w:val="0088547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5CE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F7F"/>
    <w:rsid w:val="00944632"/>
    <w:rsid w:val="0094485D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9B4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6D"/>
    <w:rsid w:val="00A665C6"/>
    <w:rsid w:val="00A66612"/>
    <w:rsid w:val="00A6674F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EF2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D49"/>
    <w:rsid w:val="00B01E1E"/>
    <w:rsid w:val="00B01E26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B52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F3"/>
    <w:rsid w:val="00B528D7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401"/>
    <w:rsid w:val="00B7142A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315"/>
    <w:rsid w:val="00BE149B"/>
    <w:rsid w:val="00BE152D"/>
    <w:rsid w:val="00BE161C"/>
    <w:rsid w:val="00BE1799"/>
    <w:rsid w:val="00BE17E3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07"/>
    <w:rsid w:val="00BE472C"/>
    <w:rsid w:val="00BE47DA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B0A"/>
    <w:rsid w:val="00BF1D2B"/>
    <w:rsid w:val="00BF1D40"/>
    <w:rsid w:val="00BF1D4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500"/>
    <w:rsid w:val="00C3370D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AE"/>
    <w:rsid w:val="00C869C9"/>
    <w:rsid w:val="00C869E3"/>
    <w:rsid w:val="00C86FB2"/>
    <w:rsid w:val="00C86FE3"/>
    <w:rsid w:val="00C8709C"/>
    <w:rsid w:val="00C870DF"/>
    <w:rsid w:val="00C8721E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8FD"/>
    <w:rsid w:val="00CB1982"/>
    <w:rsid w:val="00CB1F82"/>
    <w:rsid w:val="00CB2144"/>
    <w:rsid w:val="00CB258E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6DD"/>
    <w:rsid w:val="00CC479F"/>
    <w:rsid w:val="00CC4E11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A15"/>
    <w:rsid w:val="00CD2E52"/>
    <w:rsid w:val="00CD2EAA"/>
    <w:rsid w:val="00CD2FCF"/>
    <w:rsid w:val="00CD3C29"/>
    <w:rsid w:val="00CD3D94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3E"/>
    <w:rsid w:val="00E64F68"/>
    <w:rsid w:val="00E64FCD"/>
    <w:rsid w:val="00E65090"/>
    <w:rsid w:val="00E65573"/>
    <w:rsid w:val="00E6561D"/>
    <w:rsid w:val="00E656A5"/>
    <w:rsid w:val="00E658F3"/>
    <w:rsid w:val="00E65967"/>
    <w:rsid w:val="00E65A0D"/>
    <w:rsid w:val="00E65B83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D7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BB7"/>
    <w:rsid w:val="00EE4D4A"/>
    <w:rsid w:val="00EE4DA5"/>
    <w:rsid w:val="00EE51E9"/>
    <w:rsid w:val="00EE525B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4D4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2107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E26"/>
    <w:rsid w:val="00FD4F0B"/>
    <w:rsid w:val="00FD5119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A1A6-1DE1-46A0-AFC8-406C9B3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08-06T23:30:00Z</cp:lastPrinted>
  <dcterms:created xsi:type="dcterms:W3CDTF">2023-09-25T02:21:00Z</dcterms:created>
  <dcterms:modified xsi:type="dcterms:W3CDTF">2023-09-25T02:21:00Z</dcterms:modified>
</cp:coreProperties>
</file>